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7692" w14:textId="77777777" w:rsidR="000B16B9" w:rsidRPr="00166FAC" w:rsidRDefault="00166FAC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8586F">
        <w:rPr>
          <w:noProof/>
          <w:lang w:eastAsia="da-DK"/>
        </w:rPr>
        <w:drawing>
          <wp:inline distT="0" distB="0" distL="0" distR="0" wp14:anchorId="0993D316" wp14:editId="0715A1E7">
            <wp:extent cx="6095047" cy="781050"/>
            <wp:effectExtent l="0" t="0" r="1270" b="0"/>
            <wp:docPr id="3075" name="Picture 4" descr="Soroptimist kirje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 descr="Soroptimist kirjelogo v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56" cy="8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8660" w14:textId="77777777" w:rsidR="00166FAC" w:rsidRDefault="004D3440" w:rsidP="00166FAC">
      <w:pPr>
        <w:jc w:val="center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0C327" wp14:editId="267B9DC4">
                <wp:simplePos x="0" y="0"/>
                <wp:positionH relativeFrom="margin">
                  <wp:posOffset>556895</wp:posOffset>
                </wp:positionH>
                <wp:positionV relativeFrom="paragraph">
                  <wp:posOffset>3175</wp:posOffset>
                </wp:positionV>
                <wp:extent cx="5105400" cy="870585"/>
                <wp:effectExtent l="0" t="0" r="0" b="571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D2AA7" w14:textId="77777777" w:rsidR="00166FAC" w:rsidRPr="004D3440" w:rsidRDefault="00166FAC" w:rsidP="004D344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3440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5 års jubilæum</w:t>
                            </w:r>
                          </w:p>
                          <w:p w14:paraId="303A0B35" w14:textId="77777777" w:rsidR="00166FAC" w:rsidRPr="004D3440" w:rsidRDefault="00166FAC" w:rsidP="004D344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3440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oroptimist In</w:t>
                            </w:r>
                            <w:r w:rsidR="000E428D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ernational Skjern-Tarm </w:t>
                            </w:r>
                          </w:p>
                          <w:p w14:paraId="3DCCAF1F" w14:textId="77777777" w:rsidR="00166FAC" w:rsidRPr="00166FAC" w:rsidRDefault="00166FAC" w:rsidP="004D344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DE033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43.85pt;margin-top:.25pt;width:402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" filled="f" stroked="f">
                <v:textbox>
                  <w:txbxContent>
                    <w:p w:rsidR="00166FAC" w:rsidRPr="004D3440" w:rsidRDefault="00166FAC" w:rsidP="004D3440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3440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5 års jubilæum</w:t>
                      </w:r>
                    </w:p>
                    <w:p w:rsidR="00166FAC" w:rsidRPr="004D3440" w:rsidRDefault="00166FAC" w:rsidP="004D3440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3440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oroptimist In</w:t>
                      </w:r>
                      <w:r w:rsidR="000E428D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ernational Skjern-Tarm </w:t>
                      </w:r>
                    </w:p>
                    <w:p w:rsidR="00166FAC" w:rsidRPr="00166FAC" w:rsidRDefault="00166FAC" w:rsidP="004D3440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7C15B" w14:textId="77777777" w:rsidR="004D3440" w:rsidRDefault="004D3440" w:rsidP="00166FAC">
      <w:pPr>
        <w:jc w:val="center"/>
        <w:rPr>
          <w:sz w:val="28"/>
          <w:szCs w:val="28"/>
        </w:rPr>
      </w:pPr>
    </w:p>
    <w:p w14:paraId="42D1878B" w14:textId="77777777" w:rsidR="004D3440" w:rsidRDefault="004D3440" w:rsidP="00166FAC">
      <w:pPr>
        <w:jc w:val="center"/>
        <w:rPr>
          <w:sz w:val="28"/>
          <w:szCs w:val="28"/>
        </w:rPr>
      </w:pPr>
    </w:p>
    <w:p w14:paraId="7B49B4E9" w14:textId="77777777" w:rsidR="00166FAC" w:rsidRPr="004E58A6" w:rsidRDefault="00166FAC" w:rsidP="00166FAC">
      <w:pPr>
        <w:jc w:val="center"/>
        <w:rPr>
          <w:b/>
          <w:sz w:val="40"/>
          <w:szCs w:val="40"/>
        </w:rPr>
      </w:pPr>
      <w:r w:rsidRPr="004E58A6">
        <w:rPr>
          <w:b/>
          <w:sz w:val="40"/>
          <w:szCs w:val="40"/>
        </w:rPr>
        <w:t xml:space="preserve"> </w:t>
      </w:r>
      <w:r w:rsidR="008C3FCF" w:rsidRPr="004E58A6">
        <w:rPr>
          <w:b/>
          <w:sz w:val="40"/>
          <w:szCs w:val="40"/>
        </w:rPr>
        <w:t xml:space="preserve">Fejres </w:t>
      </w:r>
      <w:r w:rsidR="000A57C1" w:rsidRPr="004E58A6">
        <w:rPr>
          <w:b/>
          <w:sz w:val="40"/>
          <w:szCs w:val="40"/>
        </w:rPr>
        <w:t>søndag</w:t>
      </w:r>
      <w:r w:rsidR="00FC3423" w:rsidRPr="004E58A6">
        <w:rPr>
          <w:b/>
          <w:sz w:val="40"/>
          <w:szCs w:val="40"/>
        </w:rPr>
        <w:t xml:space="preserve"> den 16. maj 2021</w:t>
      </w:r>
    </w:p>
    <w:p w14:paraId="55AE518B" w14:textId="77777777" w:rsidR="00072709" w:rsidRPr="004E58A6" w:rsidRDefault="00DE4452" w:rsidP="00166FAC">
      <w:pPr>
        <w:jc w:val="center"/>
        <w:rPr>
          <w:b/>
          <w:sz w:val="40"/>
          <w:szCs w:val="40"/>
        </w:rPr>
      </w:pPr>
      <w:r w:rsidRPr="004E58A6">
        <w:rPr>
          <w:b/>
          <w:sz w:val="40"/>
          <w:szCs w:val="40"/>
        </w:rPr>
        <w:t>Alle er velkommen</w:t>
      </w:r>
      <w:r w:rsidR="00727578" w:rsidRPr="004E58A6">
        <w:rPr>
          <w:b/>
          <w:sz w:val="40"/>
          <w:szCs w:val="40"/>
        </w:rPr>
        <w:t xml:space="preserve"> til udendørs arrangementer</w:t>
      </w:r>
    </w:p>
    <w:p w14:paraId="1B7B27ED" w14:textId="77777777" w:rsidR="00166FAC" w:rsidRPr="004D3440" w:rsidRDefault="00727578" w:rsidP="00727578">
      <w:r>
        <w:rPr>
          <w:sz w:val="28"/>
          <w:szCs w:val="28"/>
        </w:rPr>
        <w:t>10:30</w:t>
      </w:r>
      <w:r>
        <w:rPr>
          <w:sz w:val="28"/>
          <w:szCs w:val="28"/>
        </w:rPr>
        <w:tab/>
      </w:r>
      <w:r w:rsidR="00166FAC" w:rsidRPr="00727578">
        <w:rPr>
          <w:sz w:val="28"/>
          <w:szCs w:val="28"/>
        </w:rPr>
        <w:t>Besøg Vandhaverne i Skjern</w:t>
      </w:r>
    </w:p>
    <w:p w14:paraId="5EB76E30" w14:textId="77777777" w:rsidR="00166FAC" w:rsidRPr="004D3440" w:rsidRDefault="00166FAC" w:rsidP="00727578">
      <w:r w:rsidRPr="004D3440">
        <w:t>Skjern Udviklingsforum fortæl</w:t>
      </w:r>
      <w:r w:rsidR="00D40BED">
        <w:t>ler om projektet kl. 10.30 – 11:</w:t>
      </w:r>
      <w:r w:rsidRPr="004D3440">
        <w:t>15</w:t>
      </w:r>
    </w:p>
    <w:p w14:paraId="3E0AFF07" w14:textId="77777777" w:rsidR="00166FAC" w:rsidRPr="004D3440" w:rsidRDefault="00166FAC" w:rsidP="00727578">
      <w:r w:rsidRPr="004D3440">
        <w:t>Parkering: Enghavevej 10, 6900 Skjern, Kirkeskolen</w:t>
      </w:r>
    </w:p>
    <w:p w14:paraId="46E69658" w14:textId="77777777" w:rsidR="00D806A9" w:rsidRDefault="00D806A9" w:rsidP="00D806A9">
      <w:pPr>
        <w:rPr>
          <w:sz w:val="28"/>
          <w:szCs w:val="28"/>
        </w:rPr>
      </w:pPr>
      <w:r>
        <w:rPr>
          <w:sz w:val="28"/>
          <w:szCs w:val="28"/>
        </w:rPr>
        <w:t>16:00</w:t>
      </w:r>
      <w:r>
        <w:rPr>
          <w:sz w:val="28"/>
          <w:szCs w:val="28"/>
        </w:rPr>
        <w:tab/>
        <w:t xml:space="preserve">Uddeling af donationer </w:t>
      </w:r>
    </w:p>
    <w:p w14:paraId="17228FE7" w14:textId="77777777" w:rsidR="00D806A9" w:rsidRPr="00D806A9" w:rsidRDefault="00D806A9" w:rsidP="00D806A9">
      <w:r w:rsidRPr="00D806A9">
        <w:t xml:space="preserve">Sted: Per </w:t>
      </w:r>
      <w:proofErr w:type="spellStart"/>
      <w:r w:rsidRPr="00D806A9">
        <w:t>Arnoldi’s</w:t>
      </w:r>
      <w:proofErr w:type="spellEnd"/>
      <w:r w:rsidRPr="00D806A9">
        <w:t xml:space="preserve"> Kunst pavillon (v. Bechs hotel) Udendørs arrangement</w:t>
      </w:r>
    </w:p>
    <w:p w14:paraId="23F753E8" w14:textId="77777777" w:rsidR="00D806A9" w:rsidRDefault="00D806A9" w:rsidP="00166FAC">
      <w:pPr>
        <w:rPr>
          <w:b/>
          <w:sz w:val="28"/>
          <w:szCs w:val="28"/>
        </w:rPr>
      </w:pPr>
    </w:p>
    <w:p w14:paraId="625AAD97" w14:textId="77777777" w:rsidR="00166FAC" w:rsidRPr="000E428D" w:rsidRDefault="000E428D" w:rsidP="00166FAC">
      <w:pPr>
        <w:rPr>
          <w:b/>
          <w:sz w:val="28"/>
          <w:szCs w:val="28"/>
        </w:rPr>
      </w:pPr>
      <w:r w:rsidRPr="000E428D">
        <w:rPr>
          <w:b/>
          <w:sz w:val="28"/>
          <w:szCs w:val="28"/>
        </w:rPr>
        <w:t>Program</w:t>
      </w:r>
      <w:r w:rsidR="00DE4452">
        <w:rPr>
          <w:b/>
          <w:sz w:val="28"/>
          <w:szCs w:val="28"/>
        </w:rPr>
        <w:t xml:space="preserve"> (maks</w:t>
      </w:r>
      <w:r w:rsidR="00FB7140">
        <w:rPr>
          <w:b/>
          <w:sz w:val="28"/>
          <w:szCs w:val="28"/>
        </w:rPr>
        <w:t>.</w:t>
      </w:r>
      <w:r w:rsidR="00DE4452">
        <w:rPr>
          <w:b/>
          <w:sz w:val="28"/>
          <w:szCs w:val="28"/>
        </w:rPr>
        <w:t xml:space="preserve"> deltagere 25, </w:t>
      </w:r>
      <w:r w:rsidR="006A5995">
        <w:rPr>
          <w:b/>
          <w:sz w:val="28"/>
          <w:szCs w:val="28"/>
        </w:rPr>
        <w:t>der</w:t>
      </w:r>
      <w:r w:rsidR="00DE4452">
        <w:rPr>
          <w:b/>
          <w:sz w:val="28"/>
          <w:szCs w:val="28"/>
        </w:rPr>
        <w:t>for internt møde)</w:t>
      </w:r>
    </w:p>
    <w:p w14:paraId="4BC2708B" w14:textId="77777777" w:rsidR="000E428D" w:rsidRDefault="004D3440" w:rsidP="00166FAC">
      <w:pPr>
        <w:rPr>
          <w:sz w:val="28"/>
          <w:szCs w:val="28"/>
        </w:rPr>
      </w:pPr>
      <w:r>
        <w:rPr>
          <w:sz w:val="28"/>
          <w:szCs w:val="28"/>
        </w:rPr>
        <w:t>12:</w:t>
      </w:r>
      <w:r w:rsidR="00166FAC">
        <w:rPr>
          <w:sz w:val="28"/>
          <w:szCs w:val="28"/>
        </w:rPr>
        <w:t>00</w:t>
      </w:r>
      <w:r w:rsidR="00166FAC">
        <w:rPr>
          <w:sz w:val="28"/>
          <w:szCs w:val="28"/>
        </w:rPr>
        <w:tab/>
        <w:t>Velkomst</w:t>
      </w:r>
      <w:r>
        <w:rPr>
          <w:sz w:val="28"/>
          <w:szCs w:val="28"/>
        </w:rPr>
        <w:t xml:space="preserve"> </w:t>
      </w:r>
    </w:p>
    <w:p w14:paraId="7D64538B" w14:textId="77777777" w:rsidR="000E428D" w:rsidRDefault="000E428D" w:rsidP="000E428D">
      <w:pPr>
        <w:rPr>
          <w:sz w:val="28"/>
          <w:szCs w:val="28"/>
        </w:rPr>
      </w:pPr>
      <w:r w:rsidRPr="000E428D">
        <w:t>Lystænding</w:t>
      </w:r>
      <w:r>
        <w:t xml:space="preserve"> og velkomst </w:t>
      </w:r>
      <w:r w:rsidRPr="000E428D">
        <w:t xml:space="preserve">ved præsident Ellen </w:t>
      </w:r>
      <w:proofErr w:type="spellStart"/>
      <w:r w:rsidRPr="000E428D">
        <w:t>Hommelhoff</w:t>
      </w:r>
      <w:proofErr w:type="spellEnd"/>
    </w:p>
    <w:p w14:paraId="0CE5ED8A" w14:textId="77777777" w:rsidR="004D3440" w:rsidRDefault="004D3440" w:rsidP="00166FAC">
      <w:pPr>
        <w:rPr>
          <w:sz w:val="28"/>
          <w:szCs w:val="28"/>
        </w:rPr>
      </w:pPr>
      <w:r>
        <w:rPr>
          <w:sz w:val="28"/>
          <w:szCs w:val="28"/>
        </w:rPr>
        <w:t>12:30</w:t>
      </w:r>
      <w:r>
        <w:rPr>
          <w:sz w:val="28"/>
          <w:szCs w:val="28"/>
        </w:rPr>
        <w:tab/>
        <w:t>Frokost med underholdning og taler</w:t>
      </w:r>
    </w:p>
    <w:p w14:paraId="6BD68C4A" w14:textId="77777777" w:rsidR="00DB386C" w:rsidRPr="001A6137" w:rsidRDefault="001A6137" w:rsidP="001A6137">
      <w:r>
        <w:t xml:space="preserve">Spændende platte </w:t>
      </w:r>
      <w:r w:rsidR="00DB386C" w:rsidRPr="001A6137">
        <w:t>med grønt, f</w:t>
      </w:r>
      <w:r>
        <w:t xml:space="preserve">isk, fjer, okse, ost + tilbehør </w:t>
      </w:r>
      <w:r w:rsidR="00DB386C" w:rsidRPr="001A6137">
        <w:t>samt 1 glas hvid</w:t>
      </w:r>
      <w:r w:rsidR="006B329F">
        <w:t xml:space="preserve"> og 1 glas rødvin </w:t>
      </w:r>
    </w:p>
    <w:p w14:paraId="20D0E5D3" w14:textId="77777777" w:rsidR="004D3440" w:rsidRDefault="004D3440" w:rsidP="004D3440">
      <w:pPr>
        <w:rPr>
          <w:rFonts w:ascii="Calibri" w:hAnsi="Calibri" w:cs="Calibri"/>
        </w:rPr>
      </w:pPr>
      <w:r>
        <w:rPr>
          <w:sz w:val="28"/>
          <w:szCs w:val="28"/>
        </w:rPr>
        <w:t>14:15</w:t>
      </w:r>
      <w:r>
        <w:rPr>
          <w:sz w:val="28"/>
          <w:szCs w:val="28"/>
        </w:rPr>
        <w:tab/>
        <w:t xml:space="preserve">Foredrag </w:t>
      </w:r>
      <w:r>
        <w:rPr>
          <w:rFonts w:ascii="Calibri" w:hAnsi="Calibri" w:cs="Calibri"/>
        </w:rPr>
        <w:t>”</w:t>
      </w:r>
      <w:r w:rsidRPr="004D3440">
        <w:rPr>
          <w:sz w:val="28"/>
          <w:szCs w:val="28"/>
        </w:rPr>
        <w:t>Livshistorier og styrken i at fortælle dem”</w:t>
      </w:r>
    </w:p>
    <w:p w14:paraId="090D9BB5" w14:textId="77777777" w:rsidR="00257E38" w:rsidRDefault="001A6137" w:rsidP="00257E38">
      <w:pPr>
        <w:pStyle w:val="xmsonormal"/>
        <w:rPr>
          <w:rFonts w:asciiTheme="minorHAnsi" w:hAnsiTheme="minorHAnsi" w:cstheme="minorBidi"/>
          <w:sz w:val="22"/>
          <w:szCs w:val="22"/>
          <w:lang w:eastAsia="en-US"/>
        </w:rPr>
      </w:pPr>
      <w:r w:rsidRPr="000A57C1">
        <w:rPr>
          <w:rFonts w:asciiTheme="minorHAnsi" w:hAnsiTheme="minorHAnsi" w:cstheme="minorBidi"/>
          <w:sz w:val="22"/>
          <w:szCs w:val="22"/>
          <w:lang w:eastAsia="en-US"/>
        </w:rPr>
        <w:t xml:space="preserve">I foredraget fortæller cand.psych., </w:t>
      </w:r>
      <w:proofErr w:type="spellStart"/>
      <w:r w:rsidRPr="000A57C1">
        <w:rPr>
          <w:rFonts w:asciiTheme="minorHAnsi" w:hAnsiTheme="minorHAnsi" w:cstheme="minorBidi"/>
          <w:sz w:val="22"/>
          <w:szCs w:val="22"/>
          <w:lang w:eastAsia="en-US"/>
        </w:rPr>
        <w:t>PhD</w:t>
      </w:r>
      <w:proofErr w:type="spellEnd"/>
      <w:r w:rsidRPr="000A57C1">
        <w:rPr>
          <w:rFonts w:asciiTheme="minorHAnsi" w:hAnsiTheme="minorHAnsi" w:cstheme="minorBidi"/>
          <w:sz w:val="22"/>
          <w:szCs w:val="22"/>
          <w:lang w:eastAsia="en-US"/>
        </w:rPr>
        <w:t xml:space="preserve"> Rikke Jensen og cand.psych., Anne Mai Pedersen om deres forskning i livshistorier med et særligt fokus på betydningen af den personlige livshistorie og betydningen af vikarierende livshistorier (de historier, vi spejler os i) for den personlige identitet, trivsel og fremtidige handlemuligheder.</w:t>
      </w:r>
      <w:r w:rsidRPr="00257E38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6A1B303D" w14:textId="77777777" w:rsidR="00257E38" w:rsidRDefault="00257E38" w:rsidP="00257E38">
      <w:pPr>
        <w:pStyle w:val="xmsonormal"/>
        <w:rPr>
          <w:sz w:val="28"/>
          <w:szCs w:val="28"/>
        </w:rPr>
      </w:pPr>
      <w:r w:rsidRPr="00257E38">
        <w:rPr>
          <w:rFonts w:asciiTheme="minorHAnsi" w:hAnsiTheme="minorHAnsi" w:cstheme="minorBidi"/>
          <w:sz w:val="22"/>
          <w:szCs w:val="22"/>
          <w:lang w:eastAsia="en-US"/>
        </w:rPr>
        <w:t>Undervejs serveres kaffe, te og kager</w:t>
      </w:r>
      <w:r w:rsidR="004D3440">
        <w:rPr>
          <w:rFonts w:ascii="Calibri" w:hAnsi="Calibri" w:cs="Calibri"/>
        </w:rPr>
        <w:br/>
      </w:r>
    </w:p>
    <w:p w14:paraId="30168AEC" w14:textId="77777777" w:rsidR="004D3440" w:rsidRDefault="004D3440" w:rsidP="00166FAC">
      <w:pPr>
        <w:rPr>
          <w:sz w:val="28"/>
          <w:szCs w:val="28"/>
        </w:rPr>
      </w:pPr>
      <w:r>
        <w:rPr>
          <w:sz w:val="28"/>
          <w:szCs w:val="28"/>
        </w:rPr>
        <w:t>16:30</w:t>
      </w:r>
      <w:r>
        <w:rPr>
          <w:sz w:val="28"/>
          <w:szCs w:val="28"/>
        </w:rPr>
        <w:tab/>
        <w:t>Vi takker af</w:t>
      </w:r>
      <w:r w:rsidR="004C6898">
        <w:rPr>
          <w:sz w:val="28"/>
          <w:szCs w:val="28"/>
        </w:rPr>
        <w:t xml:space="preserve"> </w:t>
      </w:r>
    </w:p>
    <w:p w14:paraId="6BDC55C0" w14:textId="77777777" w:rsidR="001E3CA5" w:rsidRDefault="004C6898" w:rsidP="001E3CA5">
      <w:pPr>
        <w:rPr>
          <w:sz w:val="28"/>
          <w:szCs w:val="28"/>
        </w:rPr>
      </w:pPr>
      <w:r>
        <w:rPr>
          <w:sz w:val="28"/>
          <w:szCs w:val="28"/>
        </w:rPr>
        <w:t xml:space="preserve">Toastmaster: </w:t>
      </w:r>
      <w:r w:rsidR="006A5995">
        <w:rPr>
          <w:sz w:val="28"/>
          <w:szCs w:val="28"/>
        </w:rPr>
        <w:t>Helle Stærk</w:t>
      </w:r>
      <w:r w:rsidR="000E428D">
        <w:rPr>
          <w:sz w:val="28"/>
          <w:szCs w:val="28"/>
        </w:rPr>
        <w:t xml:space="preserve"> (</w:t>
      </w:r>
      <w:r w:rsidR="000E428D" w:rsidRPr="000E428D">
        <w:rPr>
          <w:rFonts w:ascii="Times New Roman" w:hAnsi="Times New Roman" w:cs="Times New Roman"/>
          <w:sz w:val="24"/>
          <w:szCs w:val="24"/>
          <w:lang w:eastAsia="da-DK"/>
        </w:rPr>
        <w:t>telefon nr. 22 81 39 65</w:t>
      </w:r>
      <w:r w:rsidR="000E428D">
        <w:rPr>
          <w:rFonts w:ascii="Times New Roman" w:hAnsi="Times New Roman" w:cs="Times New Roman"/>
          <w:sz w:val="24"/>
          <w:szCs w:val="24"/>
          <w:lang w:eastAsia="da-DK"/>
        </w:rPr>
        <w:t>)</w:t>
      </w:r>
    </w:p>
    <w:p w14:paraId="7ED294AB" w14:textId="77777777" w:rsidR="000E428D" w:rsidRDefault="006B329F" w:rsidP="000E428D">
      <w:pPr>
        <w:spacing w:after="0" w:line="276" w:lineRule="auto"/>
        <w:rPr>
          <w:sz w:val="24"/>
          <w:szCs w:val="24"/>
        </w:rPr>
      </w:pPr>
      <w:r w:rsidRPr="00911AF8">
        <w:rPr>
          <w:b/>
          <w:sz w:val="24"/>
          <w:szCs w:val="24"/>
        </w:rPr>
        <w:t>Tilmelding og betaling senest den 1. maj</w:t>
      </w:r>
      <w:r w:rsidR="004C6898">
        <w:rPr>
          <w:b/>
          <w:sz w:val="24"/>
          <w:szCs w:val="24"/>
        </w:rPr>
        <w:t xml:space="preserve"> pris </w:t>
      </w:r>
      <w:r w:rsidR="00F147E6">
        <w:rPr>
          <w:b/>
          <w:sz w:val="24"/>
          <w:szCs w:val="24"/>
        </w:rPr>
        <w:t xml:space="preserve">i </w:t>
      </w:r>
      <w:proofErr w:type="gramStart"/>
      <w:r w:rsidR="00F147E6">
        <w:rPr>
          <w:b/>
          <w:sz w:val="24"/>
          <w:szCs w:val="24"/>
        </w:rPr>
        <w:t xml:space="preserve">alt  </w:t>
      </w:r>
      <w:r w:rsidR="00F147E6">
        <w:rPr>
          <w:b/>
          <w:sz w:val="24"/>
          <w:szCs w:val="24"/>
        </w:rPr>
        <w:tab/>
      </w:r>
      <w:proofErr w:type="gramEnd"/>
      <w:r w:rsidR="00F147E6">
        <w:rPr>
          <w:sz w:val="24"/>
          <w:szCs w:val="24"/>
        </w:rPr>
        <w:t xml:space="preserve"> </w:t>
      </w:r>
      <w:r w:rsidR="00F147E6" w:rsidRPr="00F147E6">
        <w:rPr>
          <w:b/>
          <w:sz w:val="24"/>
          <w:szCs w:val="24"/>
          <w:u w:val="single"/>
        </w:rPr>
        <w:t>200,00 kr.</w:t>
      </w:r>
    </w:p>
    <w:p w14:paraId="6F9E4FF1" w14:textId="77777777" w:rsidR="006B329F" w:rsidRDefault="006B329F" w:rsidP="001E3CA5">
      <w:pPr>
        <w:rPr>
          <w:i/>
          <w:sz w:val="24"/>
          <w:szCs w:val="24"/>
        </w:rPr>
      </w:pPr>
      <w:r w:rsidRPr="00911AF8">
        <w:rPr>
          <w:i/>
          <w:sz w:val="24"/>
          <w:szCs w:val="24"/>
        </w:rPr>
        <w:t>Bankoverførsel 7670 6963511</w:t>
      </w:r>
      <w:r w:rsidR="004C6898">
        <w:rPr>
          <w:i/>
          <w:sz w:val="24"/>
          <w:szCs w:val="24"/>
        </w:rPr>
        <w:t xml:space="preserve"> </w:t>
      </w:r>
      <w:r w:rsidR="00F147E6">
        <w:rPr>
          <w:i/>
          <w:sz w:val="24"/>
          <w:szCs w:val="24"/>
        </w:rPr>
        <w:t xml:space="preserve">           </w:t>
      </w:r>
      <w:r w:rsidR="004C6898">
        <w:rPr>
          <w:sz w:val="28"/>
          <w:szCs w:val="28"/>
        </w:rPr>
        <w:t>HUSK</w:t>
      </w:r>
      <w:r w:rsidRPr="004C6898">
        <w:rPr>
          <w:b/>
          <w:i/>
          <w:sz w:val="24"/>
          <w:szCs w:val="24"/>
        </w:rPr>
        <w:t xml:space="preserve"> </w:t>
      </w:r>
      <w:r w:rsidR="00911AF8" w:rsidRPr="00911AF8">
        <w:rPr>
          <w:i/>
          <w:sz w:val="24"/>
          <w:szCs w:val="24"/>
        </w:rPr>
        <w:t xml:space="preserve">både </w:t>
      </w:r>
      <w:r w:rsidRPr="00911AF8">
        <w:rPr>
          <w:i/>
          <w:sz w:val="24"/>
          <w:szCs w:val="24"/>
        </w:rPr>
        <w:t>at notere dit navn og navnet på din klub</w:t>
      </w:r>
    </w:p>
    <w:p w14:paraId="276DB914" w14:textId="77777777" w:rsidR="004C6898" w:rsidRPr="006B329F" w:rsidRDefault="004C6898" w:rsidP="004C68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sserer Dorthe Gammeljord, tlf. 3064 3546, eventuel henvendelse ved program og tilmelding</w:t>
      </w:r>
    </w:p>
    <w:p w14:paraId="3761F6BA" w14:textId="77777777" w:rsidR="004C6898" w:rsidRPr="00911AF8" w:rsidRDefault="004C6898" w:rsidP="001E3CA5">
      <w:pPr>
        <w:rPr>
          <w:i/>
          <w:sz w:val="24"/>
          <w:szCs w:val="24"/>
        </w:rPr>
      </w:pPr>
    </w:p>
    <w:p w14:paraId="44431BD5" w14:textId="77777777" w:rsidR="001E3CA5" w:rsidRDefault="004E7A5D" w:rsidP="004E7A5D">
      <w:pPr>
        <w:jc w:val="center"/>
        <w:rPr>
          <w:rFonts w:ascii="Arial Black" w:eastAsia="Times New Roman" w:hAnsi="Arial Black"/>
          <w:color w:val="054B93"/>
          <w:sz w:val="30"/>
          <w:szCs w:val="30"/>
        </w:rPr>
      </w:pPr>
      <w:r w:rsidRPr="00A8586F">
        <w:rPr>
          <w:noProof/>
          <w:lang w:eastAsia="da-DK"/>
        </w:rPr>
        <w:drawing>
          <wp:inline distT="0" distB="0" distL="0" distR="0" wp14:anchorId="6F601F93" wp14:editId="55A82D28">
            <wp:extent cx="6095047" cy="781050"/>
            <wp:effectExtent l="0" t="0" r="1270" b="0"/>
            <wp:docPr id="5" name="Picture 4" descr="Soroptimist kirje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 descr="Soroptimist kirjelogo v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56" cy="8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FFE" w:rsidRPr="004E7A5D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æsidentkæden</w:t>
      </w:r>
      <w:r w:rsidR="001E3CA5">
        <w:rPr>
          <w:noProof/>
          <w:lang w:eastAsia="da-DK"/>
        </w:rPr>
        <w:drawing>
          <wp:inline distT="0" distB="0" distL="0" distR="0" wp14:anchorId="2FD940F5" wp14:editId="3C9DC049">
            <wp:extent cx="1447800" cy="1291281"/>
            <wp:effectExtent l="0" t="0" r="0" b="4445"/>
            <wp:docPr id="3" name="Billede 3" descr="cid:image001.png@01D6BD05.B5166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id:image001.png@01D6BD05.B5166C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03" cy="129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812F" w14:textId="77777777" w:rsidR="002E3FFE" w:rsidRPr="00694FDA" w:rsidRDefault="002E3FFE" w:rsidP="002E3FFE">
      <w:pPr>
        <w:pStyle w:val="NormalWeb"/>
        <w:spacing w:before="0" w:beforeAutospacing="0" w:after="200" w:afterAutospacing="0"/>
        <w:rPr>
          <w:rFonts w:asciiTheme="minorHAnsi" w:hAnsiTheme="minorHAnsi" w:cstheme="minorBidi"/>
          <w:lang w:eastAsia="en-US"/>
        </w:rPr>
      </w:pPr>
      <w:r w:rsidRPr="00694FDA">
        <w:rPr>
          <w:rFonts w:asciiTheme="minorHAnsi" w:hAnsiTheme="minorHAnsi" w:cstheme="minorBidi"/>
          <w:lang w:eastAsia="en-US"/>
        </w:rPr>
        <w:t xml:space="preserve">SI Skjern-Tarms præsidentkæde blev tegnet af klubbens første præsident Else Tvede, og udført af en lokal Kunsthåndværker, Anne Vej. </w:t>
      </w:r>
    </w:p>
    <w:p w14:paraId="655BDADD" w14:textId="77777777" w:rsidR="002E3FFE" w:rsidRPr="00694FDA" w:rsidRDefault="002E3FFE" w:rsidP="002E3FFE">
      <w:pPr>
        <w:pStyle w:val="NormalWeb"/>
        <w:spacing w:before="0" w:beforeAutospacing="0" w:after="200" w:afterAutospacing="0"/>
        <w:rPr>
          <w:rFonts w:asciiTheme="minorHAnsi" w:hAnsiTheme="minorHAnsi" w:cstheme="minorBidi"/>
          <w:lang w:eastAsia="en-US"/>
        </w:rPr>
      </w:pPr>
      <w:r w:rsidRPr="00694FDA">
        <w:rPr>
          <w:rFonts w:asciiTheme="minorHAnsi" w:hAnsiTheme="minorHAnsi" w:cstheme="minorBidi"/>
          <w:lang w:eastAsia="en-US"/>
        </w:rPr>
        <w:t xml:space="preserve">Den er i sølv og selve smykket, der hænger i en dobbeltkæde, er rundt og belagt med dybblå emalje. </w:t>
      </w:r>
    </w:p>
    <w:p w14:paraId="0FE8349E" w14:textId="77777777" w:rsidR="002E3FFE" w:rsidRPr="00694FDA" w:rsidRDefault="002E3FFE" w:rsidP="002E3FFE">
      <w:pPr>
        <w:pStyle w:val="NormalWeb"/>
        <w:spacing w:before="0" w:beforeAutospacing="0" w:after="200" w:afterAutospacing="0"/>
        <w:rPr>
          <w:rFonts w:asciiTheme="minorHAnsi" w:hAnsiTheme="minorHAnsi" w:cstheme="minorBidi"/>
          <w:lang w:eastAsia="en-US"/>
        </w:rPr>
      </w:pPr>
      <w:r w:rsidRPr="00694FDA">
        <w:rPr>
          <w:rFonts w:asciiTheme="minorHAnsi" w:hAnsiTheme="minorHAnsi" w:cstheme="minorBidi"/>
          <w:lang w:eastAsia="en-US"/>
        </w:rPr>
        <w:t>På denne baggrund vokser et træ i sølv op, der ender i to forgrenede arme, der fra hver sin side griber ind om hinanden - et symbol på sammenhold mellem klubbens medlemmer, der kommer fra hver sin side af Skjern Å - og samtidig er det et symbol på selve Soroptimist tanken.</w:t>
      </w:r>
    </w:p>
    <w:p w14:paraId="5A374D31" w14:textId="77777777" w:rsidR="002E3FFE" w:rsidRPr="00694FDA" w:rsidRDefault="002E3FFE" w:rsidP="002E3FFE">
      <w:pPr>
        <w:pStyle w:val="NormalWeb"/>
        <w:spacing w:before="0" w:beforeAutospacing="0" w:after="240" w:afterAutospacing="0"/>
        <w:rPr>
          <w:rFonts w:asciiTheme="minorHAnsi" w:hAnsiTheme="minorHAnsi" w:cstheme="minorBidi"/>
          <w:lang w:eastAsia="en-US"/>
        </w:rPr>
      </w:pPr>
      <w:r w:rsidRPr="00694FDA">
        <w:rPr>
          <w:rFonts w:asciiTheme="minorHAnsi" w:hAnsiTheme="minorHAnsi" w:cstheme="minorBidi"/>
          <w:lang w:eastAsia="en-US"/>
        </w:rPr>
        <w:t>Hvis vi tager hinanden i hånden, kan vi ved fælles hjælp vokse os store og bidrage til vækst - også for dem, der har særligt behov.</w:t>
      </w:r>
    </w:p>
    <w:p w14:paraId="169928B2" w14:textId="77777777" w:rsidR="002E3FFE" w:rsidRPr="00694FDA" w:rsidRDefault="002E3FFE" w:rsidP="002E3FFE">
      <w:pPr>
        <w:pStyle w:val="NormalWeb"/>
        <w:spacing w:before="0" w:beforeAutospacing="0" w:after="240" w:afterAutospacing="0"/>
        <w:rPr>
          <w:rFonts w:asciiTheme="minorHAnsi" w:hAnsiTheme="minorHAnsi" w:cstheme="minorBidi"/>
          <w:lang w:eastAsia="en-US"/>
        </w:rPr>
      </w:pPr>
      <w:r w:rsidRPr="00694FDA">
        <w:rPr>
          <w:rFonts w:asciiTheme="minorHAnsi" w:hAnsiTheme="minorHAnsi" w:cstheme="minorBidi"/>
          <w:lang w:eastAsia="en-US"/>
        </w:rPr>
        <w:t>På kæden</w:t>
      </w:r>
      <w:r w:rsidR="00911AF8" w:rsidRPr="00694FDA">
        <w:rPr>
          <w:rFonts w:asciiTheme="minorHAnsi" w:hAnsiTheme="minorHAnsi" w:cstheme="minorBidi"/>
          <w:lang w:eastAsia="en-US"/>
        </w:rPr>
        <w:t>s</w:t>
      </w:r>
      <w:r w:rsidRPr="00694FDA">
        <w:rPr>
          <w:rFonts w:asciiTheme="minorHAnsi" w:hAnsiTheme="minorHAnsi" w:cstheme="minorBidi"/>
          <w:lang w:eastAsia="en-US"/>
        </w:rPr>
        <w:t xml:space="preserve"> led sidder der små ovale sølvplader, hvor vores præsidenters navne er indgraveret.</w:t>
      </w:r>
    </w:p>
    <w:p w14:paraId="0CBAEA9E" w14:textId="77777777" w:rsidR="002E3FFE" w:rsidRPr="00694FDA" w:rsidRDefault="002E3FFE" w:rsidP="00694FDA">
      <w:pPr>
        <w:pStyle w:val="NormalWeb"/>
        <w:spacing w:before="0" w:beforeAutospacing="0" w:after="200" w:afterAutospacing="0"/>
        <w:rPr>
          <w:rFonts w:asciiTheme="minorHAnsi" w:hAnsiTheme="minorHAnsi" w:cstheme="minorBidi"/>
          <w:lang w:eastAsia="en-US"/>
        </w:rPr>
      </w:pPr>
      <w:r w:rsidRPr="00694FDA">
        <w:rPr>
          <w:rFonts w:asciiTheme="minorHAnsi" w:hAnsiTheme="minorHAnsi" w:cstheme="minorBidi"/>
          <w:lang w:eastAsia="en-US"/>
        </w:rPr>
        <w:t>Kædens symbol er samtidig klubbens l</w:t>
      </w:r>
      <w:r w:rsidR="0022545E" w:rsidRPr="00694FDA">
        <w:rPr>
          <w:rFonts w:asciiTheme="minorHAnsi" w:hAnsiTheme="minorHAnsi" w:cstheme="minorBidi"/>
          <w:lang w:eastAsia="en-US"/>
        </w:rPr>
        <w:t xml:space="preserve">ogo </w:t>
      </w:r>
    </w:p>
    <w:p w14:paraId="79C75A7B" w14:textId="77777777" w:rsidR="002E3FFE" w:rsidRDefault="001E3CA5" w:rsidP="002E3FFE">
      <w:pPr>
        <w:pStyle w:val="NormalWeb"/>
        <w:spacing w:before="0" w:beforeAutospacing="0" w:after="240" w:afterAutospacing="0"/>
        <w:jc w:val="center"/>
        <w:rPr>
          <w:rFonts w:ascii="Corbel" w:hAnsi="Corbel"/>
        </w:rPr>
      </w:pPr>
      <w:r w:rsidRPr="001E3CA5">
        <w:rPr>
          <w:rFonts w:ascii="Corbel" w:hAnsi="Corbe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67CBA" wp14:editId="474B94A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3152775" cy="23622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62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0914" w14:textId="77777777" w:rsidR="001E3CA5" w:rsidRDefault="001E3CA5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B2500CD" wp14:editId="259C5D31">
                                  <wp:extent cx="2933700" cy="2200275"/>
                                  <wp:effectExtent l="0" t="0" r="0" b="9525"/>
                                  <wp:docPr id="4" name="Billede 4" descr="cid:image002.jpg@01D6BD05.B5166C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cid:image002.jpg@01D6BD05.B5166C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997" cy="2207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left:0;text-align:left;margin-left:0;margin-top:19.6pt;width:248.25pt;height:18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" fillcolor="#ffe599 [1303]" strokecolor="yellow">
                <v:textbox>
                  <w:txbxContent>
                    <w:p w:rsidR="001E3CA5" w:rsidRDefault="001E3CA5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1993A6D" wp14:editId="1E635705">
                            <wp:extent cx="2933700" cy="2200275"/>
                            <wp:effectExtent l="0" t="0" r="0" b="9525"/>
                            <wp:docPr id="4" name="Billede 4" descr="cid:image002.jpg@01D6BD05.B5166C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cid:image002.jpg@01D6BD05.B5166C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997" cy="2207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FFE">
        <w:rPr>
          <w:rFonts w:ascii="Corbel" w:hAnsi="Corbel"/>
        </w:rPr>
        <w:t> </w:t>
      </w:r>
    </w:p>
    <w:p w14:paraId="6FE70B87" w14:textId="77777777" w:rsidR="002E3FFE" w:rsidRDefault="002E3FFE" w:rsidP="002E3FFE">
      <w:pPr>
        <w:jc w:val="center"/>
        <w:rPr>
          <w:sz w:val="28"/>
          <w:szCs w:val="28"/>
        </w:rPr>
      </w:pPr>
    </w:p>
    <w:p w14:paraId="0DB23B26" w14:textId="77777777" w:rsidR="004D3440" w:rsidRPr="00166FAC" w:rsidRDefault="001A6137" w:rsidP="00166FAC">
      <w:pPr>
        <w:rPr>
          <w:sz w:val="28"/>
          <w:szCs w:val="28"/>
        </w:rPr>
      </w:pPr>
      <w:r w:rsidRPr="001A6137">
        <w:rPr>
          <w:noProof/>
          <w:sz w:val="28"/>
          <w:szCs w:val="28"/>
          <w:lang w:eastAsia="da-DK"/>
        </w:rPr>
        <w:lastRenderedPageBreak/>
        <w:drawing>
          <wp:inline distT="0" distB="0" distL="0" distR="0" wp14:anchorId="3991D302" wp14:editId="2A58CA7F">
            <wp:extent cx="8620621" cy="5678353"/>
            <wp:effectExtent l="4128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4547" cy="56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440" w:rsidRPr="00166FAC" w:rsidSect="004C689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C0"/>
    <w:rsid w:val="00003F55"/>
    <w:rsid w:val="00072709"/>
    <w:rsid w:val="000A57C1"/>
    <w:rsid w:val="000B16B9"/>
    <w:rsid w:val="000E428D"/>
    <w:rsid w:val="00166FAC"/>
    <w:rsid w:val="001A6137"/>
    <w:rsid w:val="001E3CA5"/>
    <w:rsid w:val="0022545E"/>
    <w:rsid w:val="00257E38"/>
    <w:rsid w:val="002E3FFE"/>
    <w:rsid w:val="00334E01"/>
    <w:rsid w:val="004C6898"/>
    <w:rsid w:val="004D3440"/>
    <w:rsid w:val="004E58A6"/>
    <w:rsid w:val="004E7A5D"/>
    <w:rsid w:val="00694FDA"/>
    <w:rsid w:val="006A5995"/>
    <w:rsid w:val="006B329F"/>
    <w:rsid w:val="00727578"/>
    <w:rsid w:val="008C3FCF"/>
    <w:rsid w:val="00911AF8"/>
    <w:rsid w:val="00A872C0"/>
    <w:rsid w:val="00D40BED"/>
    <w:rsid w:val="00D806A9"/>
    <w:rsid w:val="00DB386C"/>
    <w:rsid w:val="00DE4452"/>
    <w:rsid w:val="00F147E6"/>
    <w:rsid w:val="00FA2C9D"/>
    <w:rsid w:val="00FB7140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3935"/>
  <w15:chartTrackingRefBased/>
  <w15:docId w15:val="{E5146CB7-B390-4DC1-8F6C-0CC40B7D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2E3FFE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8qarf">
    <w:name w:val="w8qarf"/>
    <w:basedOn w:val="Standardskrifttypeiafsnit"/>
    <w:rsid w:val="00166FAC"/>
  </w:style>
  <w:style w:type="character" w:customStyle="1" w:styleId="lrzxr">
    <w:name w:val="lrzxr"/>
    <w:basedOn w:val="Standardskrifttypeiafsnit"/>
    <w:rsid w:val="00166FAC"/>
  </w:style>
  <w:style w:type="character" w:styleId="Fremhv">
    <w:name w:val="Emphasis"/>
    <w:basedOn w:val="Standardskrifttypeiafsnit"/>
    <w:uiPriority w:val="20"/>
    <w:qFormat/>
    <w:rsid w:val="00166FAC"/>
    <w:rPr>
      <w:i/>
      <w:iCs/>
    </w:rPr>
  </w:style>
  <w:style w:type="paragraph" w:customStyle="1" w:styleId="xmsonormal">
    <w:name w:val="x_msonormal"/>
    <w:basedOn w:val="Normal"/>
    <w:rsid w:val="001A6137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3FFE"/>
    <w:rPr>
      <w:rFonts w:ascii="Calibri" w:hAnsi="Calibri" w:cs="Calibri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2E3F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27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png@01D6BD05.B5166C00" TargetMode="Externa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cid:image002.jpg@01D6BD05.B5166C00" TargetMode="External"/><Relationship Id="rId5" Type="http://schemas.openxmlformats.org/officeDocument/2006/relationships/image" Target="media/image1.wmf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cid:image002.jpg@01D6BD05.B5166C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D19B-6825-46D8-BF78-11287F1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Gammeljord</dc:creator>
  <cp:keywords/>
  <dc:description/>
  <cp:lastModifiedBy>Skovhøj Agro</cp:lastModifiedBy>
  <cp:revision>2</cp:revision>
  <cp:lastPrinted>2021-01-14T10:48:00Z</cp:lastPrinted>
  <dcterms:created xsi:type="dcterms:W3CDTF">2021-04-25T08:11:00Z</dcterms:created>
  <dcterms:modified xsi:type="dcterms:W3CDTF">2021-04-25T08:11:00Z</dcterms:modified>
</cp:coreProperties>
</file>